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CE" w:rsidRPr="004E6DFD" w:rsidRDefault="00E409CE" w:rsidP="00E409CE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8525C4" w:rsidRPr="008C253C" w:rsidRDefault="008525C4" w:rsidP="008525C4">
      <w:pPr>
        <w:numPr>
          <w:ilvl w:val="0"/>
          <w:numId w:val="6"/>
        </w:numPr>
        <w:suppressAutoHyphens/>
        <w:jc w:val="center"/>
        <w:rPr>
          <w:rFonts w:ascii="Arial" w:hAnsi="Arial" w:cs="Arial"/>
          <w:b/>
        </w:rPr>
      </w:pPr>
      <w:r w:rsidRPr="008C253C">
        <w:rPr>
          <w:rFonts w:ascii="Arial" w:hAnsi="Arial" w:cs="Arial"/>
          <w:b/>
        </w:rPr>
        <w:t>РОССИЙСКАЯ  ФЕДЕРАЦИЯ</w:t>
      </w:r>
    </w:p>
    <w:p w:rsidR="008525C4" w:rsidRPr="008C253C" w:rsidRDefault="008525C4" w:rsidP="008525C4">
      <w:pPr>
        <w:numPr>
          <w:ilvl w:val="0"/>
          <w:numId w:val="6"/>
        </w:numPr>
        <w:suppressAutoHyphens/>
        <w:jc w:val="center"/>
        <w:rPr>
          <w:rFonts w:ascii="Arial" w:hAnsi="Arial" w:cs="Arial"/>
          <w:b/>
        </w:rPr>
      </w:pPr>
      <w:r w:rsidRPr="008C253C">
        <w:rPr>
          <w:rFonts w:ascii="Arial" w:hAnsi="Arial" w:cs="Arial"/>
          <w:b/>
        </w:rPr>
        <w:t xml:space="preserve">ОРЛОВСКАЯ ОБЛАСТЬ </w:t>
      </w:r>
    </w:p>
    <w:p w:rsidR="008525C4" w:rsidRPr="008C253C" w:rsidRDefault="008525C4" w:rsidP="008525C4">
      <w:pPr>
        <w:numPr>
          <w:ilvl w:val="0"/>
          <w:numId w:val="6"/>
        </w:numPr>
        <w:suppressAutoHyphens/>
        <w:jc w:val="center"/>
        <w:rPr>
          <w:rFonts w:ascii="Arial" w:hAnsi="Arial" w:cs="Arial"/>
          <w:b/>
        </w:rPr>
      </w:pPr>
      <w:r w:rsidRPr="008C253C">
        <w:rPr>
          <w:rFonts w:ascii="Arial" w:hAnsi="Arial" w:cs="Arial"/>
          <w:b/>
        </w:rPr>
        <w:t>ТРОСНЯНСКИЙ РАЙОН</w:t>
      </w:r>
    </w:p>
    <w:p w:rsidR="008525C4" w:rsidRPr="008C253C" w:rsidRDefault="008525C4" w:rsidP="008525C4">
      <w:pPr>
        <w:numPr>
          <w:ilvl w:val="0"/>
          <w:numId w:val="6"/>
        </w:num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ОРОНЕЦКИЙ </w:t>
      </w:r>
      <w:r w:rsidRPr="008C253C">
        <w:rPr>
          <w:rFonts w:ascii="Arial" w:hAnsi="Arial" w:cs="Arial"/>
          <w:b/>
        </w:rPr>
        <w:t>СЕЛЬСКИЙ СОВЕТ НАРОДНЫХ ДЕПУТАТОВ</w:t>
      </w:r>
    </w:p>
    <w:p w:rsidR="008525C4" w:rsidRDefault="008525C4" w:rsidP="008525C4">
      <w:pPr>
        <w:jc w:val="center"/>
        <w:rPr>
          <w:rFonts w:ascii="Arial" w:hAnsi="Arial" w:cs="Arial"/>
          <w:b/>
        </w:rPr>
      </w:pPr>
    </w:p>
    <w:p w:rsidR="008525C4" w:rsidRPr="008C253C" w:rsidRDefault="008525C4" w:rsidP="008525C4">
      <w:pPr>
        <w:jc w:val="center"/>
        <w:rPr>
          <w:rFonts w:ascii="Arial" w:hAnsi="Arial" w:cs="Arial"/>
          <w:b/>
        </w:rPr>
      </w:pPr>
    </w:p>
    <w:p w:rsidR="008525C4" w:rsidRPr="008C253C" w:rsidRDefault="008525C4" w:rsidP="008525C4">
      <w:pPr>
        <w:numPr>
          <w:ilvl w:val="0"/>
          <w:numId w:val="6"/>
        </w:numPr>
        <w:suppressAutoHyphens/>
        <w:jc w:val="center"/>
        <w:rPr>
          <w:rFonts w:ascii="Arial" w:hAnsi="Arial" w:cs="Arial"/>
          <w:b/>
        </w:rPr>
      </w:pPr>
      <w:r w:rsidRPr="008C253C">
        <w:rPr>
          <w:rFonts w:ascii="Arial" w:hAnsi="Arial" w:cs="Arial"/>
          <w:b/>
        </w:rPr>
        <w:t>РЕШЕНИЕ</w:t>
      </w:r>
    </w:p>
    <w:p w:rsidR="008525C4" w:rsidRPr="007A1A54" w:rsidRDefault="008525C4" w:rsidP="008525C4">
      <w:pPr>
        <w:numPr>
          <w:ilvl w:val="0"/>
          <w:numId w:val="6"/>
        </w:numPr>
        <w:suppressAutoHyphens/>
        <w:jc w:val="both"/>
        <w:rPr>
          <w:rFonts w:cs="Arial"/>
          <w:b/>
        </w:rPr>
      </w:pPr>
    </w:p>
    <w:p w:rsidR="008525C4" w:rsidRPr="00C15FB1" w:rsidRDefault="008525C4" w:rsidP="008525C4">
      <w:pPr>
        <w:pStyle w:val="aa"/>
        <w:numPr>
          <w:ilvl w:val="0"/>
          <w:numId w:val="6"/>
        </w:numPr>
        <w:jc w:val="both"/>
      </w:pPr>
      <w:r w:rsidRPr="00C15FB1">
        <w:t xml:space="preserve">От 27 марта 2019 года                                                                        </w:t>
      </w:r>
      <w:r>
        <w:t xml:space="preserve">             </w:t>
      </w:r>
      <w:r w:rsidRPr="00C15FB1">
        <w:t xml:space="preserve">              №</w:t>
      </w:r>
      <w:r w:rsidR="00481154">
        <w:t>75</w:t>
      </w:r>
      <w:r w:rsidRPr="00C15FB1">
        <w:t xml:space="preserve"> </w:t>
      </w:r>
    </w:p>
    <w:p w:rsidR="008525C4" w:rsidRPr="00C15FB1" w:rsidRDefault="008525C4" w:rsidP="008525C4">
      <w:pPr>
        <w:pStyle w:val="aa"/>
        <w:numPr>
          <w:ilvl w:val="0"/>
          <w:numId w:val="6"/>
        </w:numPr>
        <w:jc w:val="both"/>
      </w:pPr>
      <w:r w:rsidRPr="00C15FB1">
        <w:t>с. Воронец</w:t>
      </w:r>
    </w:p>
    <w:p w:rsidR="008525C4" w:rsidRPr="00C15FB1" w:rsidRDefault="008525C4" w:rsidP="008525C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Cs w:val="28"/>
        </w:rPr>
      </w:pPr>
    </w:p>
    <w:p w:rsidR="008525C4" w:rsidRDefault="008525C4" w:rsidP="008525C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/>
          <w:szCs w:val="28"/>
        </w:rPr>
      </w:pPr>
    </w:p>
    <w:p w:rsidR="008525C4" w:rsidRDefault="008525C4" w:rsidP="008525C4">
      <w:pPr>
        <w:pStyle w:val="aa"/>
        <w:numPr>
          <w:ilvl w:val="0"/>
          <w:numId w:val="6"/>
        </w:numPr>
      </w:pPr>
      <w:r>
        <w:t xml:space="preserve"> О внесении </w:t>
      </w:r>
      <w:r w:rsidR="006E7AAB">
        <w:t>дополнений</w:t>
      </w:r>
      <w:r>
        <w:t xml:space="preserve"> в решение №179</w:t>
      </w:r>
    </w:p>
    <w:p w:rsidR="008525C4" w:rsidRDefault="008525C4" w:rsidP="008525C4">
      <w:pPr>
        <w:pStyle w:val="aa"/>
        <w:numPr>
          <w:ilvl w:val="0"/>
          <w:numId w:val="6"/>
        </w:numPr>
      </w:pPr>
      <w:r>
        <w:t xml:space="preserve"> от 06.11.2015г. «</w:t>
      </w:r>
      <w:r w:rsidRPr="00C42BC8">
        <w:t xml:space="preserve">Об утверждении </w:t>
      </w:r>
    </w:p>
    <w:p w:rsidR="008525C4" w:rsidRDefault="008525C4" w:rsidP="008525C4">
      <w:pPr>
        <w:pStyle w:val="aa"/>
        <w:numPr>
          <w:ilvl w:val="0"/>
          <w:numId w:val="6"/>
        </w:numPr>
      </w:pPr>
      <w:r w:rsidRPr="00C42BC8">
        <w:t xml:space="preserve"> </w:t>
      </w:r>
      <w:r>
        <w:t xml:space="preserve">Положения о муниципальной службе </w:t>
      </w:r>
      <w:proofErr w:type="gramStart"/>
      <w:r>
        <w:t>в</w:t>
      </w:r>
      <w:proofErr w:type="gramEnd"/>
      <w:r>
        <w:t xml:space="preserve"> </w:t>
      </w:r>
    </w:p>
    <w:p w:rsidR="008525C4" w:rsidRPr="00C42BC8" w:rsidRDefault="008525C4" w:rsidP="008525C4">
      <w:pPr>
        <w:pStyle w:val="aa"/>
        <w:numPr>
          <w:ilvl w:val="0"/>
          <w:numId w:val="6"/>
        </w:numPr>
      </w:pPr>
      <w:proofErr w:type="gramStart"/>
      <w:r>
        <w:t>Воронецком</w:t>
      </w:r>
      <w:proofErr w:type="gramEnd"/>
      <w:r>
        <w:t xml:space="preserve">  сельском поселении»</w:t>
      </w:r>
    </w:p>
    <w:p w:rsidR="008525C4" w:rsidRPr="00C00E7A" w:rsidRDefault="008525C4" w:rsidP="008525C4">
      <w:pPr>
        <w:pStyle w:val="aa"/>
        <w:numPr>
          <w:ilvl w:val="0"/>
          <w:numId w:val="6"/>
        </w:numPr>
        <w:jc w:val="both"/>
        <w:rPr>
          <w:rFonts w:ascii="Arial" w:hAnsi="Arial"/>
          <w:szCs w:val="28"/>
        </w:rPr>
      </w:pPr>
    </w:p>
    <w:p w:rsidR="008525C4" w:rsidRDefault="008525C4" w:rsidP="008525C4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8525C4" w:rsidRPr="00C00E7A" w:rsidRDefault="008525C4" w:rsidP="008525C4">
      <w:pPr>
        <w:widowControl w:val="0"/>
        <w:jc w:val="both"/>
        <w:rPr>
          <w:rFonts w:eastAsia="Lucida Sans Unicode"/>
          <w:kern w:val="1"/>
          <w:lang w:bidi="hi-IN"/>
        </w:rPr>
      </w:pPr>
      <w:r>
        <w:rPr>
          <w:rFonts w:eastAsia="Lucida Sans Unicode"/>
          <w:kern w:val="1"/>
          <w:lang w:bidi="hi-IN"/>
        </w:rPr>
        <w:t xml:space="preserve">     </w:t>
      </w:r>
      <w:r w:rsidRPr="00C00E7A">
        <w:rPr>
          <w:rFonts w:eastAsia="Lucida Sans Unicode"/>
          <w:kern w:val="1"/>
          <w:lang w:bidi="hi-IN"/>
        </w:rPr>
        <w:t xml:space="preserve">На основании </w:t>
      </w:r>
      <w:r w:rsidR="00D61D19">
        <w:rPr>
          <w:rFonts w:eastAsia="Lucida Sans Unicode"/>
          <w:kern w:val="1"/>
          <w:lang w:bidi="hi-IN"/>
        </w:rPr>
        <w:t>ст.15 Федерального закона от 25.12.2008г.  №273-ФЗ «О противодействии Коррупции», ст.27.1 ч.7 Федерального закона от 02.03.2007г.</w:t>
      </w:r>
      <w:r w:rsidRPr="00C00E7A">
        <w:rPr>
          <w:rFonts w:eastAsia="Lucida Sans Unicode"/>
          <w:kern w:val="1"/>
          <w:lang w:bidi="hi-IN"/>
        </w:rPr>
        <w:t xml:space="preserve"> </w:t>
      </w:r>
      <w:r w:rsidR="00D61D19">
        <w:rPr>
          <w:rFonts w:eastAsia="Lucida Sans Unicode"/>
          <w:kern w:val="1"/>
          <w:lang w:bidi="hi-IN"/>
        </w:rPr>
        <w:t xml:space="preserve">№ 25-ФЗ «О муниципальной службе в Российской Федерации», ст.15 Федерального закона от 2512.2008г. №273-ФЗ «О противодействии коррупции» </w:t>
      </w:r>
      <w:r w:rsidRPr="00C00E7A">
        <w:rPr>
          <w:rFonts w:eastAsia="Lucida Sans Unicode"/>
          <w:kern w:val="1"/>
          <w:lang w:bidi="hi-IN"/>
        </w:rPr>
        <w:t>Воронецкий сельский Совет народных депутатов РЕШИЛ:</w:t>
      </w:r>
    </w:p>
    <w:p w:rsidR="008525C4" w:rsidRPr="00C00E7A" w:rsidRDefault="008525C4" w:rsidP="008525C4">
      <w:pPr>
        <w:widowControl w:val="0"/>
        <w:rPr>
          <w:rFonts w:eastAsia="Lucida Sans Unicode"/>
          <w:kern w:val="1"/>
          <w:lang w:bidi="hi-IN"/>
        </w:rPr>
      </w:pPr>
    </w:p>
    <w:p w:rsidR="008525C4" w:rsidRPr="00C00E7A" w:rsidRDefault="008525C4" w:rsidP="008525C4">
      <w:pPr>
        <w:widowControl w:val="0"/>
        <w:jc w:val="both"/>
        <w:rPr>
          <w:rFonts w:eastAsia="Lucida Sans Unicode"/>
          <w:kern w:val="1"/>
          <w:lang w:bidi="hi-IN"/>
        </w:rPr>
      </w:pPr>
      <w:r w:rsidRPr="00C00E7A">
        <w:rPr>
          <w:rFonts w:eastAsia="Lucida Sans Unicode"/>
          <w:kern w:val="1"/>
          <w:lang w:bidi="hi-IN"/>
        </w:rPr>
        <w:t xml:space="preserve">          </w:t>
      </w:r>
      <w:r w:rsidR="003B5916">
        <w:rPr>
          <w:rFonts w:eastAsia="Lucida Sans Unicode"/>
          <w:kern w:val="1"/>
          <w:lang w:bidi="hi-IN"/>
        </w:rPr>
        <w:t>Дополнить</w:t>
      </w:r>
      <w:r w:rsidRPr="00C00E7A">
        <w:rPr>
          <w:rFonts w:eastAsia="Lucida Sans Unicode"/>
          <w:kern w:val="1"/>
          <w:lang w:bidi="hi-IN"/>
        </w:rPr>
        <w:t xml:space="preserve"> </w:t>
      </w:r>
      <w:r w:rsidR="003B5916">
        <w:rPr>
          <w:rFonts w:eastAsia="Lucida Sans Unicode"/>
          <w:kern w:val="1"/>
          <w:lang w:bidi="hi-IN"/>
        </w:rPr>
        <w:t>с</w:t>
      </w:r>
      <w:r w:rsidR="003B5916" w:rsidRPr="00C00E7A">
        <w:rPr>
          <w:rFonts w:eastAsia="Lucida Sans Unicode"/>
          <w:kern w:val="1"/>
          <w:lang w:bidi="hi-IN"/>
        </w:rPr>
        <w:t>тать</w:t>
      </w:r>
      <w:r w:rsidR="003B5916">
        <w:rPr>
          <w:rFonts w:eastAsia="Lucida Sans Unicode"/>
          <w:kern w:val="1"/>
          <w:lang w:bidi="hi-IN"/>
        </w:rPr>
        <w:t>ю</w:t>
      </w:r>
      <w:r w:rsidR="003B5916" w:rsidRPr="00C00E7A">
        <w:rPr>
          <w:rFonts w:eastAsia="Lucida Sans Unicode"/>
          <w:kern w:val="1"/>
          <w:lang w:bidi="hi-IN"/>
        </w:rPr>
        <w:t xml:space="preserve"> </w:t>
      </w:r>
      <w:r w:rsidR="003B5916">
        <w:rPr>
          <w:rFonts w:eastAsia="Lucida Sans Unicode"/>
          <w:kern w:val="1"/>
          <w:lang w:bidi="hi-IN"/>
        </w:rPr>
        <w:t>25</w:t>
      </w:r>
      <w:r w:rsidR="003B5916" w:rsidRPr="00C00E7A">
        <w:rPr>
          <w:rFonts w:eastAsia="Lucida Sans Unicode"/>
          <w:kern w:val="1"/>
          <w:lang w:bidi="hi-IN"/>
        </w:rPr>
        <w:t xml:space="preserve"> </w:t>
      </w:r>
      <w:r w:rsidR="003B5916">
        <w:rPr>
          <w:rFonts w:eastAsia="Lucida Sans Unicode"/>
          <w:kern w:val="1"/>
          <w:lang w:bidi="hi-IN"/>
        </w:rPr>
        <w:t>в п</w:t>
      </w:r>
      <w:r w:rsidRPr="00C00E7A">
        <w:rPr>
          <w:rFonts w:eastAsia="Lucida Sans Unicode"/>
          <w:kern w:val="1"/>
          <w:lang w:bidi="hi-IN"/>
        </w:rPr>
        <w:t>оложени</w:t>
      </w:r>
      <w:r w:rsidR="003B5916">
        <w:rPr>
          <w:rFonts w:eastAsia="Lucida Sans Unicode"/>
          <w:kern w:val="1"/>
          <w:lang w:bidi="hi-IN"/>
        </w:rPr>
        <w:t>и</w:t>
      </w:r>
      <w:r w:rsidRPr="00C00E7A">
        <w:rPr>
          <w:rFonts w:eastAsia="Lucida Sans Unicode"/>
          <w:kern w:val="1"/>
          <w:lang w:bidi="hi-IN"/>
        </w:rPr>
        <w:t xml:space="preserve"> «О муниципальной службе в Воронецком сельском поселении» следующи</w:t>
      </w:r>
      <w:r w:rsidR="003B5916">
        <w:rPr>
          <w:rFonts w:eastAsia="Lucida Sans Unicode"/>
          <w:kern w:val="1"/>
          <w:lang w:bidi="hi-IN"/>
        </w:rPr>
        <w:t>м</w:t>
      </w:r>
      <w:r w:rsidRPr="00C00E7A">
        <w:rPr>
          <w:rFonts w:eastAsia="Lucida Sans Unicode"/>
          <w:kern w:val="1"/>
          <w:lang w:bidi="hi-IN"/>
        </w:rPr>
        <w:t xml:space="preserve"> </w:t>
      </w:r>
      <w:r w:rsidR="003B5916">
        <w:rPr>
          <w:rFonts w:eastAsia="Lucida Sans Unicode"/>
          <w:kern w:val="1"/>
          <w:lang w:bidi="hi-IN"/>
        </w:rPr>
        <w:t>пунктом</w:t>
      </w:r>
      <w:r w:rsidRPr="00C00E7A">
        <w:rPr>
          <w:rFonts w:eastAsia="Lucida Sans Unicode"/>
          <w:kern w:val="1"/>
          <w:lang w:bidi="hi-IN"/>
        </w:rPr>
        <w:t>:</w:t>
      </w:r>
    </w:p>
    <w:p w:rsidR="008525C4" w:rsidRPr="00C00E7A" w:rsidRDefault="008525C4" w:rsidP="008525C4">
      <w:pPr>
        <w:widowControl w:val="0"/>
        <w:jc w:val="both"/>
        <w:rPr>
          <w:rFonts w:eastAsia="Lucida Sans Unicode"/>
          <w:kern w:val="1"/>
          <w:lang w:bidi="hi-IN"/>
        </w:rPr>
      </w:pPr>
    </w:p>
    <w:p w:rsidR="008525C4" w:rsidRPr="00C00E7A" w:rsidRDefault="008525C4" w:rsidP="008525C4">
      <w:pPr>
        <w:widowControl w:val="0"/>
        <w:jc w:val="both"/>
        <w:rPr>
          <w:rFonts w:eastAsia="Lucida Sans Unicode"/>
          <w:kern w:val="1"/>
          <w:lang w:bidi="hi-IN"/>
        </w:rPr>
      </w:pPr>
      <w:r w:rsidRPr="00C00E7A">
        <w:rPr>
          <w:rFonts w:eastAsia="Lucida Sans Unicode"/>
          <w:kern w:val="1"/>
          <w:lang w:bidi="hi-IN"/>
        </w:rPr>
        <w:t xml:space="preserve">        1. </w:t>
      </w:r>
      <w:r w:rsidR="004313DF">
        <w:rPr>
          <w:rFonts w:eastAsia="Lucida Sans Unicode"/>
          <w:kern w:val="1"/>
          <w:lang w:bidi="hi-IN"/>
        </w:rPr>
        <w:t>С</w:t>
      </w:r>
      <w:r w:rsidRPr="00C00E7A">
        <w:rPr>
          <w:rFonts w:eastAsia="Lucida Sans Unicode"/>
          <w:kern w:val="1"/>
          <w:lang w:bidi="hi-IN"/>
        </w:rPr>
        <w:t>тать</w:t>
      </w:r>
      <w:r w:rsidR="004313DF">
        <w:rPr>
          <w:rFonts w:eastAsia="Lucida Sans Unicode"/>
          <w:kern w:val="1"/>
          <w:lang w:bidi="hi-IN"/>
        </w:rPr>
        <w:t>ю</w:t>
      </w:r>
      <w:r w:rsidRPr="00C00E7A">
        <w:rPr>
          <w:rFonts w:eastAsia="Lucida Sans Unicode"/>
          <w:kern w:val="1"/>
          <w:lang w:bidi="hi-IN"/>
        </w:rPr>
        <w:t xml:space="preserve"> </w:t>
      </w:r>
      <w:r>
        <w:rPr>
          <w:rFonts w:eastAsia="Lucida Sans Unicode"/>
          <w:kern w:val="1"/>
          <w:lang w:bidi="hi-IN"/>
        </w:rPr>
        <w:t>25</w:t>
      </w:r>
      <w:r w:rsidRPr="00C00E7A">
        <w:rPr>
          <w:rFonts w:eastAsia="Lucida Sans Unicode"/>
          <w:kern w:val="1"/>
          <w:lang w:bidi="hi-IN"/>
        </w:rPr>
        <w:t xml:space="preserve"> дополнить пунктом </w:t>
      </w:r>
      <w:r w:rsidR="004313DF">
        <w:rPr>
          <w:rFonts w:eastAsia="Lucida Sans Unicode"/>
          <w:kern w:val="1"/>
          <w:lang w:bidi="hi-IN"/>
        </w:rPr>
        <w:t>7</w:t>
      </w:r>
      <w:r w:rsidR="00ED1D14">
        <w:rPr>
          <w:rFonts w:eastAsia="Lucida Sans Unicode"/>
          <w:kern w:val="1"/>
          <w:lang w:bidi="hi-IN"/>
        </w:rPr>
        <w:t xml:space="preserve"> </w:t>
      </w:r>
      <w:r w:rsidRPr="00C00E7A">
        <w:rPr>
          <w:rFonts w:eastAsia="Lucida Sans Unicode"/>
          <w:kern w:val="1"/>
          <w:lang w:bidi="hi-IN"/>
        </w:rPr>
        <w:t>следующего содержания:</w:t>
      </w:r>
    </w:p>
    <w:p w:rsidR="004402A4" w:rsidRDefault="008525C4" w:rsidP="008E58DB">
      <w:pPr>
        <w:widowControl w:val="0"/>
        <w:jc w:val="both"/>
        <w:rPr>
          <w:color w:val="2D2D2D"/>
          <w:spacing w:val="2"/>
        </w:rPr>
      </w:pPr>
      <w:r w:rsidRPr="00C00E7A">
        <w:rPr>
          <w:rFonts w:eastAsia="Lucida Sans Unicode"/>
          <w:kern w:val="1"/>
          <w:lang w:bidi="hi-IN"/>
        </w:rPr>
        <w:t xml:space="preserve">         «</w:t>
      </w:r>
      <w:r w:rsidR="004313DF">
        <w:rPr>
          <w:rFonts w:eastAsia="Lucida Sans Unicode"/>
          <w:kern w:val="1"/>
          <w:lang w:bidi="hi-IN"/>
        </w:rPr>
        <w:t>7</w:t>
      </w:r>
      <w:r w:rsidRPr="00C00E7A">
        <w:rPr>
          <w:color w:val="2D2D2D"/>
          <w:spacing w:val="2"/>
        </w:rPr>
        <w:t xml:space="preserve">) </w:t>
      </w:r>
      <w:r w:rsidR="004402A4">
        <w:rPr>
          <w:color w:val="2D2D2D"/>
          <w:spacing w:val="2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ется из реестра в случаях:</w:t>
      </w:r>
    </w:p>
    <w:p w:rsidR="008525C4" w:rsidRDefault="004402A4" w:rsidP="008E58DB">
      <w:pPr>
        <w:widowControl w:val="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    </w:t>
      </w:r>
      <w:r w:rsidR="00ED1D14">
        <w:rPr>
          <w:color w:val="2D2D2D"/>
          <w:spacing w:val="2"/>
        </w:rPr>
        <w:t xml:space="preserve"> </w:t>
      </w:r>
      <w:r w:rsidR="008E58DB">
        <w:rPr>
          <w:color w:val="2D2D2D"/>
          <w:spacing w:val="2"/>
        </w:rPr>
        <w:t>а)</w:t>
      </w:r>
      <w:r w:rsidR="00ED1D14">
        <w:rPr>
          <w:color w:val="2D2D2D"/>
          <w:spacing w:val="2"/>
        </w:rPr>
        <w:t xml:space="preserve"> </w:t>
      </w:r>
      <w:r w:rsidR="008E58DB">
        <w:rPr>
          <w:color w:val="2D2D2D"/>
          <w:spacing w:val="2"/>
        </w:rPr>
        <w:t>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E58DB" w:rsidRDefault="004402A4" w:rsidP="008E58DB">
      <w:pPr>
        <w:widowControl w:val="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8E58DB">
        <w:rPr>
          <w:color w:val="2D2D2D"/>
          <w:spacing w:val="2"/>
        </w:rPr>
        <w:t>б)</w:t>
      </w:r>
      <w:r w:rsidR="00ED1D14">
        <w:rPr>
          <w:color w:val="2D2D2D"/>
          <w:spacing w:val="2"/>
        </w:rPr>
        <w:t xml:space="preserve"> </w:t>
      </w:r>
      <w:r w:rsidR="008E58DB">
        <w:rPr>
          <w:color w:val="2D2D2D"/>
          <w:spacing w:val="2"/>
        </w:rPr>
        <w:t>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E58DB" w:rsidRDefault="008E58DB" w:rsidP="008E58DB">
      <w:pPr>
        <w:widowControl w:val="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  </w:t>
      </w:r>
      <w:r w:rsidR="004402A4">
        <w:rPr>
          <w:color w:val="2D2D2D"/>
          <w:spacing w:val="2"/>
        </w:rPr>
        <w:t xml:space="preserve">  </w:t>
      </w:r>
      <w:r>
        <w:rPr>
          <w:color w:val="2D2D2D"/>
          <w:spacing w:val="2"/>
        </w:rPr>
        <w:t xml:space="preserve"> </w:t>
      </w:r>
      <w:r w:rsidR="00ED1D14">
        <w:rPr>
          <w:color w:val="2D2D2D"/>
          <w:spacing w:val="2"/>
        </w:rPr>
        <w:t>в) истечения пяти лет с момента принятия акта, явившегося основанием для включения в реестр введений о лице, уволенном в связи с утратой доверия за совершение коррупционного правонарушения;</w:t>
      </w:r>
    </w:p>
    <w:p w:rsidR="008525C4" w:rsidRPr="00C00E7A" w:rsidRDefault="004402A4" w:rsidP="008525C4">
      <w:pPr>
        <w:widowControl w:val="0"/>
        <w:jc w:val="both"/>
        <w:rPr>
          <w:color w:val="2D2D2D"/>
          <w:spacing w:val="2"/>
        </w:rPr>
      </w:pPr>
      <w:r>
        <w:rPr>
          <w:color w:val="2D2D2D"/>
          <w:spacing w:val="2"/>
        </w:rPr>
        <w:t xml:space="preserve">       </w:t>
      </w:r>
      <w:r w:rsidR="00ED1D14">
        <w:rPr>
          <w:color w:val="2D2D2D"/>
          <w:spacing w:val="2"/>
        </w:rPr>
        <w:t xml:space="preserve">  г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  <w:r w:rsidR="00481154">
        <w:rPr>
          <w:color w:val="2D2D2D"/>
          <w:spacing w:val="2"/>
        </w:rPr>
        <w:t>»</w:t>
      </w:r>
    </w:p>
    <w:p w:rsidR="008525C4" w:rsidRPr="00C00E7A" w:rsidRDefault="008525C4" w:rsidP="008525C4">
      <w:pPr>
        <w:widowControl w:val="0"/>
        <w:rPr>
          <w:rFonts w:eastAsia="Lucida Sans Unicode"/>
          <w:kern w:val="1"/>
          <w:lang w:bidi="hi-IN"/>
        </w:rPr>
      </w:pPr>
      <w:r w:rsidRPr="00C00E7A">
        <w:rPr>
          <w:rFonts w:eastAsia="Lucida Sans Unicode"/>
          <w:kern w:val="1"/>
          <w:lang w:bidi="hi-IN"/>
        </w:rPr>
        <w:t xml:space="preserve">          3. Настоящее решение вступает в силу со дня обнародования.</w:t>
      </w:r>
    </w:p>
    <w:p w:rsidR="008525C4" w:rsidRPr="00C00E7A" w:rsidRDefault="008525C4" w:rsidP="008525C4">
      <w:pPr>
        <w:widowControl w:val="0"/>
        <w:rPr>
          <w:rFonts w:eastAsia="Lucida Sans Unicode"/>
          <w:kern w:val="1"/>
          <w:lang w:bidi="hi-IN"/>
        </w:rPr>
      </w:pPr>
    </w:p>
    <w:p w:rsidR="008525C4" w:rsidRPr="00C00E7A" w:rsidRDefault="008525C4" w:rsidP="008525C4">
      <w:pPr>
        <w:widowControl w:val="0"/>
        <w:rPr>
          <w:rFonts w:eastAsia="Lucida Sans Unicode"/>
          <w:kern w:val="1"/>
          <w:lang w:bidi="hi-IN"/>
        </w:rPr>
      </w:pPr>
    </w:p>
    <w:p w:rsidR="008525C4" w:rsidRPr="00C00E7A" w:rsidRDefault="008525C4" w:rsidP="008525C4">
      <w:pPr>
        <w:widowControl w:val="0"/>
        <w:rPr>
          <w:rFonts w:eastAsia="Lucida Sans Unicode"/>
          <w:kern w:val="1"/>
          <w:lang w:bidi="hi-IN"/>
        </w:rPr>
      </w:pPr>
      <w:r w:rsidRPr="00C00E7A">
        <w:rPr>
          <w:rFonts w:eastAsia="Lucida Sans Unicode"/>
          <w:kern w:val="1"/>
          <w:lang w:bidi="hi-IN"/>
        </w:rPr>
        <w:t>Глава сельского поселения                                                                 Е.В.Еремина</w:t>
      </w:r>
    </w:p>
    <w:p w:rsidR="008525C4" w:rsidRPr="00C00E7A" w:rsidRDefault="008525C4" w:rsidP="008525C4">
      <w:pPr>
        <w:widowControl w:val="0"/>
      </w:pPr>
    </w:p>
    <w:p w:rsidR="0009221E" w:rsidRDefault="0009221E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Default="008525C4" w:rsidP="00C42BC8">
      <w:pPr>
        <w:ind w:firstLine="709"/>
        <w:jc w:val="both"/>
      </w:pPr>
    </w:p>
    <w:p w:rsidR="008525C4" w:rsidRPr="00C15FB1" w:rsidRDefault="008525C4" w:rsidP="00C42BC8">
      <w:pPr>
        <w:ind w:firstLine="709"/>
        <w:jc w:val="both"/>
      </w:pPr>
    </w:p>
    <w:sectPr w:rsidR="008525C4" w:rsidRPr="00C15FB1" w:rsidSect="00BC4B80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46" w:rsidRDefault="006D4746">
      <w:r>
        <w:separator/>
      </w:r>
    </w:p>
  </w:endnote>
  <w:endnote w:type="continuationSeparator" w:id="0">
    <w:p w:rsidR="006D4746" w:rsidRDefault="006D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91" w:rsidRDefault="008C15C6" w:rsidP="00491B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0A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A91" w:rsidRDefault="00410A91" w:rsidP="00BC4B8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91" w:rsidRDefault="00410A91" w:rsidP="00BC4B8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46" w:rsidRDefault="006D4746">
      <w:r>
        <w:separator/>
      </w:r>
    </w:p>
  </w:footnote>
  <w:footnote w:type="continuationSeparator" w:id="0">
    <w:p w:rsidR="006D4746" w:rsidRDefault="006D4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7582"/>
      <w:docPartObj>
        <w:docPartGallery w:val="Page Numbers (Top of Page)"/>
        <w:docPartUnique/>
      </w:docPartObj>
    </w:sdtPr>
    <w:sdtContent>
      <w:p w:rsidR="00410A91" w:rsidRDefault="008C15C6">
        <w:pPr>
          <w:pStyle w:val="a8"/>
          <w:jc w:val="right"/>
        </w:pPr>
        <w:fldSimple w:instr=" PAGE   \* MERGEFORMAT ">
          <w:r w:rsidR="00EE68D7">
            <w:rPr>
              <w:noProof/>
            </w:rPr>
            <w:t>1</w:t>
          </w:r>
        </w:fldSimple>
      </w:p>
    </w:sdtContent>
  </w:sdt>
  <w:p w:rsidR="00410A91" w:rsidRDefault="00410A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6580C"/>
    <w:multiLevelType w:val="hybridMultilevel"/>
    <w:tmpl w:val="25C67EE2"/>
    <w:lvl w:ilvl="0" w:tplc="5DEA3C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17713"/>
    <w:multiLevelType w:val="hybridMultilevel"/>
    <w:tmpl w:val="56AECF2E"/>
    <w:lvl w:ilvl="0" w:tplc="E33CFE4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3F61C74"/>
    <w:multiLevelType w:val="hybridMultilevel"/>
    <w:tmpl w:val="AAA280F2"/>
    <w:lvl w:ilvl="0" w:tplc="7E1423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3E54A4"/>
    <w:multiLevelType w:val="hybridMultilevel"/>
    <w:tmpl w:val="D25CB726"/>
    <w:lvl w:ilvl="0" w:tplc="6084FC96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F"/>
    <w:rsid w:val="0002210E"/>
    <w:rsid w:val="0003547E"/>
    <w:rsid w:val="00040C6A"/>
    <w:rsid w:val="000820AE"/>
    <w:rsid w:val="00083700"/>
    <w:rsid w:val="0009221E"/>
    <w:rsid w:val="00095070"/>
    <w:rsid w:val="000F18E8"/>
    <w:rsid w:val="001048B9"/>
    <w:rsid w:val="001256B4"/>
    <w:rsid w:val="001268C7"/>
    <w:rsid w:val="00166C6E"/>
    <w:rsid w:val="00173FBE"/>
    <w:rsid w:val="00181EFC"/>
    <w:rsid w:val="001968CF"/>
    <w:rsid w:val="001B2780"/>
    <w:rsid w:val="001B622E"/>
    <w:rsid w:val="001C20CC"/>
    <w:rsid w:val="001D0291"/>
    <w:rsid w:val="001D36AD"/>
    <w:rsid w:val="00205C86"/>
    <w:rsid w:val="00224B25"/>
    <w:rsid w:val="00235D3C"/>
    <w:rsid w:val="0026251E"/>
    <w:rsid w:val="00262AAD"/>
    <w:rsid w:val="002814F2"/>
    <w:rsid w:val="002B550B"/>
    <w:rsid w:val="002D265E"/>
    <w:rsid w:val="002F0001"/>
    <w:rsid w:val="002F71B5"/>
    <w:rsid w:val="00301E45"/>
    <w:rsid w:val="003029C3"/>
    <w:rsid w:val="00317900"/>
    <w:rsid w:val="003401F7"/>
    <w:rsid w:val="00354E2D"/>
    <w:rsid w:val="00356959"/>
    <w:rsid w:val="00357093"/>
    <w:rsid w:val="00370E91"/>
    <w:rsid w:val="00371AA3"/>
    <w:rsid w:val="0037734F"/>
    <w:rsid w:val="0038612A"/>
    <w:rsid w:val="003A6277"/>
    <w:rsid w:val="003B5916"/>
    <w:rsid w:val="003C70EC"/>
    <w:rsid w:val="003D4089"/>
    <w:rsid w:val="003D65BA"/>
    <w:rsid w:val="003E3983"/>
    <w:rsid w:val="003F7886"/>
    <w:rsid w:val="00407685"/>
    <w:rsid w:val="00410A91"/>
    <w:rsid w:val="00416D9B"/>
    <w:rsid w:val="00417E25"/>
    <w:rsid w:val="004220B2"/>
    <w:rsid w:val="004224AD"/>
    <w:rsid w:val="004252BD"/>
    <w:rsid w:val="004313DF"/>
    <w:rsid w:val="004372F4"/>
    <w:rsid w:val="004402A4"/>
    <w:rsid w:val="00466941"/>
    <w:rsid w:val="0047006C"/>
    <w:rsid w:val="00477C20"/>
    <w:rsid w:val="00481154"/>
    <w:rsid w:val="00491BC5"/>
    <w:rsid w:val="0049338A"/>
    <w:rsid w:val="004A2D4F"/>
    <w:rsid w:val="004A6E38"/>
    <w:rsid w:val="004D3F10"/>
    <w:rsid w:val="004D522D"/>
    <w:rsid w:val="004D7648"/>
    <w:rsid w:val="004F163B"/>
    <w:rsid w:val="004F7335"/>
    <w:rsid w:val="004F767B"/>
    <w:rsid w:val="0051114C"/>
    <w:rsid w:val="0052253E"/>
    <w:rsid w:val="005261C4"/>
    <w:rsid w:val="00536A59"/>
    <w:rsid w:val="005518E3"/>
    <w:rsid w:val="0056113E"/>
    <w:rsid w:val="005712D4"/>
    <w:rsid w:val="005730B1"/>
    <w:rsid w:val="005756D6"/>
    <w:rsid w:val="00580106"/>
    <w:rsid w:val="0058038A"/>
    <w:rsid w:val="005816D9"/>
    <w:rsid w:val="005914BA"/>
    <w:rsid w:val="00595CA1"/>
    <w:rsid w:val="005A2377"/>
    <w:rsid w:val="005A6D51"/>
    <w:rsid w:val="005C0E6A"/>
    <w:rsid w:val="005C5B3A"/>
    <w:rsid w:val="005C7DF1"/>
    <w:rsid w:val="005F13B2"/>
    <w:rsid w:val="005F25BF"/>
    <w:rsid w:val="005F5906"/>
    <w:rsid w:val="00605647"/>
    <w:rsid w:val="006151D0"/>
    <w:rsid w:val="00636A6C"/>
    <w:rsid w:val="00647AF2"/>
    <w:rsid w:val="00653FB3"/>
    <w:rsid w:val="006759DC"/>
    <w:rsid w:val="00677FCF"/>
    <w:rsid w:val="006B4E36"/>
    <w:rsid w:val="006C1330"/>
    <w:rsid w:val="006C41AD"/>
    <w:rsid w:val="006C5B71"/>
    <w:rsid w:val="006D4746"/>
    <w:rsid w:val="006D68FB"/>
    <w:rsid w:val="006E7AAB"/>
    <w:rsid w:val="006F300A"/>
    <w:rsid w:val="007060E6"/>
    <w:rsid w:val="00707EA8"/>
    <w:rsid w:val="007276E1"/>
    <w:rsid w:val="00732810"/>
    <w:rsid w:val="00761331"/>
    <w:rsid w:val="00775133"/>
    <w:rsid w:val="0078610C"/>
    <w:rsid w:val="00792D44"/>
    <w:rsid w:val="00793734"/>
    <w:rsid w:val="007B0ACF"/>
    <w:rsid w:val="007B5344"/>
    <w:rsid w:val="007D0D9C"/>
    <w:rsid w:val="007D342F"/>
    <w:rsid w:val="007D6204"/>
    <w:rsid w:val="007E309E"/>
    <w:rsid w:val="007E5804"/>
    <w:rsid w:val="00810770"/>
    <w:rsid w:val="00843017"/>
    <w:rsid w:val="00847CCA"/>
    <w:rsid w:val="008525C4"/>
    <w:rsid w:val="00866FEB"/>
    <w:rsid w:val="00870349"/>
    <w:rsid w:val="00887234"/>
    <w:rsid w:val="008A569B"/>
    <w:rsid w:val="008A62B0"/>
    <w:rsid w:val="008A72FD"/>
    <w:rsid w:val="008C0509"/>
    <w:rsid w:val="008C15C6"/>
    <w:rsid w:val="008C2C55"/>
    <w:rsid w:val="008C607F"/>
    <w:rsid w:val="008E4DCF"/>
    <w:rsid w:val="008E58DB"/>
    <w:rsid w:val="008F5F8B"/>
    <w:rsid w:val="00910F12"/>
    <w:rsid w:val="009210A9"/>
    <w:rsid w:val="009237FB"/>
    <w:rsid w:val="0092448A"/>
    <w:rsid w:val="00924DA5"/>
    <w:rsid w:val="009751FF"/>
    <w:rsid w:val="00985552"/>
    <w:rsid w:val="009A5C30"/>
    <w:rsid w:val="009C405B"/>
    <w:rsid w:val="009D368B"/>
    <w:rsid w:val="009D5A14"/>
    <w:rsid w:val="009E1285"/>
    <w:rsid w:val="00A0529C"/>
    <w:rsid w:val="00A072E2"/>
    <w:rsid w:val="00A17739"/>
    <w:rsid w:val="00A23AA3"/>
    <w:rsid w:val="00A5269E"/>
    <w:rsid w:val="00A600C0"/>
    <w:rsid w:val="00A676B7"/>
    <w:rsid w:val="00A86263"/>
    <w:rsid w:val="00A905BC"/>
    <w:rsid w:val="00A91AFA"/>
    <w:rsid w:val="00AE09A5"/>
    <w:rsid w:val="00AE448A"/>
    <w:rsid w:val="00AF2961"/>
    <w:rsid w:val="00AF2BAE"/>
    <w:rsid w:val="00B007F5"/>
    <w:rsid w:val="00B01F9A"/>
    <w:rsid w:val="00B27DEC"/>
    <w:rsid w:val="00B30931"/>
    <w:rsid w:val="00B33E65"/>
    <w:rsid w:val="00B56193"/>
    <w:rsid w:val="00BB49B3"/>
    <w:rsid w:val="00BC4B80"/>
    <w:rsid w:val="00BE47DB"/>
    <w:rsid w:val="00BE4E91"/>
    <w:rsid w:val="00BE6181"/>
    <w:rsid w:val="00BF6311"/>
    <w:rsid w:val="00C15AED"/>
    <w:rsid w:val="00C15FB1"/>
    <w:rsid w:val="00C42BC8"/>
    <w:rsid w:val="00C537EF"/>
    <w:rsid w:val="00C71E78"/>
    <w:rsid w:val="00C74D36"/>
    <w:rsid w:val="00C77DAC"/>
    <w:rsid w:val="00C910C3"/>
    <w:rsid w:val="00CA02C0"/>
    <w:rsid w:val="00CA1C4B"/>
    <w:rsid w:val="00CA7A80"/>
    <w:rsid w:val="00CC3855"/>
    <w:rsid w:val="00CD6888"/>
    <w:rsid w:val="00CE4546"/>
    <w:rsid w:val="00D00FD8"/>
    <w:rsid w:val="00D0264A"/>
    <w:rsid w:val="00D05C49"/>
    <w:rsid w:val="00D208EB"/>
    <w:rsid w:val="00D2326B"/>
    <w:rsid w:val="00D37EA1"/>
    <w:rsid w:val="00D61D19"/>
    <w:rsid w:val="00D65C2A"/>
    <w:rsid w:val="00D71B84"/>
    <w:rsid w:val="00D82BB3"/>
    <w:rsid w:val="00D84532"/>
    <w:rsid w:val="00E304E0"/>
    <w:rsid w:val="00E31066"/>
    <w:rsid w:val="00E409CE"/>
    <w:rsid w:val="00E4450D"/>
    <w:rsid w:val="00E74D83"/>
    <w:rsid w:val="00E755D6"/>
    <w:rsid w:val="00E8021F"/>
    <w:rsid w:val="00E836D2"/>
    <w:rsid w:val="00E87364"/>
    <w:rsid w:val="00E90091"/>
    <w:rsid w:val="00E90116"/>
    <w:rsid w:val="00EA550B"/>
    <w:rsid w:val="00EB42C1"/>
    <w:rsid w:val="00EC0BE9"/>
    <w:rsid w:val="00ED1D14"/>
    <w:rsid w:val="00EE3AAA"/>
    <w:rsid w:val="00EE68D7"/>
    <w:rsid w:val="00F11A2A"/>
    <w:rsid w:val="00F45DDA"/>
    <w:rsid w:val="00F616BF"/>
    <w:rsid w:val="00F640FB"/>
    <w:rsid w:val="00F67204"/>
    <w:rsid w:val="00F86A95"/>
    <w:rsid w:val="00FA195E"/>
    <w:rsid w:val="00FB1776"/>
    <w:rsid w:val="00FB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AA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F18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7EF"/>
    <w:pPr>
      <w:spacing w:before="100" w:beforeAutospacing="1" w:after="100" w:afterAutospacing="1"/>
    </w:pPr>
  </w:style>
  <w:style w:type="character" w:styleId="a4">
    <w:name w:val="Hyperlink"/>
    <w:basedOn w:val="a0"/>
    <w:rsid w:val="00C537EF"/>
    <w:rPr>
      <w:color w:val="0000FF"/>
      <w:u w:val="single"/>
    </w:rPr>
  </w:style>
  <w:style w:type="paragraph" w:customStyle="1" w:styleId="ConsPlusTitle">
    <w:name w:val="ConsPlusTitle"/>
    <w:rsid w:val="00C537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6C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C4B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4B80"/>
  </w:style>
  <w:style w:type="paragraph" w:styleId="a8">
    <w:name w:val="header"/>
    <w:basedOn w:val="a"/>
    <w:link w:val="a9"/>
    <w:uiPriority w:val="99"/>
    <w:rsid w:val="00C71E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1E78"/>
    <w:rPr>
      <w:sz w:val="24"/>
      <w:szCs w:val="24"/>
    </w:rPr>
  </w:style>
  <w:style w:type="paragraph" w:customStyle="1" w:styleId="ConsTitle">
    <w:name w:val="ConsTitle"/>
    <w:rsid w:val="00E409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F18E8"/>
    <w:rPr>
      <w:b/>
      <w:bCs/>
      <w:sz w:val="27"/>
      <w:szCs w:val="27"/>
    </w:rPr>
  </w:style>
  <w:style w:type="paragraph" w:customStyle="1" w:styleId="formattext">
    <w:name w:val="formattext"/>
    <w:basedOn w:val="a"/>
    <w:rsid w:val="000F18E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525C4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FD5-6C26-48D6-B5B5-F021365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0</cp:revision>
  <cp:lastPrinted>2019-03-27T08:52:00Z</cp:lastPrinted>
  <dcterms:created xsi:type="dcterms:W3CDTF">2015-11-10T07:39:00Z</dcterms:created>
  <dcterms:modified xsi:type="dcterms:W3CDTF">2019-04-16T07:04:00Z</dcterms:modified>
</cp:coreProperties>
</file>